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04F45" w:rsidRPr="003A39F6" w:rsidRDefault="003135D5">
      <w:pPr>
        <w:rPr>
          <w:b/>
          <w:bCs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7713</wp:posOffset>
                </wp:positionV>
                <wp:extent cx="5735255" cy="1851949"/>
                <wp:effectExtent l="0" t="0" r="18415" b="15240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255" cy="1851949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0E6" w:rsidRDefault="00390ED3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</w:t>
                            </w:r>
                            <w:r w:rsidR="00EC145A">
                              <w:t xml:space="preserve">                              </w:t>
                            </w:r>
                            <w:r w:rsidR="007F63BF" w:rsidRPr="007F63B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Ś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>luza och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ronn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 </w:t>
                            </w:r>
                            <w:r w:rsidR="001A5622">
                              <w:rPr>
                                <w:b/>
                                <w:bCs/>
                                <w:color w:val="000000" w:themeColor="text1"/>
                              </w:rPr>
                              <w:t>(przestrzeń wspólna)</w:t>
                            </w:r>
                            <w:r w:rsidR="00EC145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D361B0" w:rsidRPr="0016781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0ED3" w:rsidRPr="00C47FC5" w:rsidRDefault="00346F4C" w:rsidP="002050E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F8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estrzeń wspólną, </w:t>
                            </w:r>
                            <w:r w:rsidR="00D361B0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mieszc</w:t>
                            </w:r>
                            <w:r w:rsidR="001465E8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</w:t>
                            </w:r>
                            <w:r w:rsidR="00D361B0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ie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73727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ub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ego </w:t>
                            </w:r>
                            <w:r w:rsidR="00B73727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zęść oddziel</w:t>
                            </w:r>
                            <w:r w:rsidR="00C1686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B73727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urtyną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kontaminacyjną</w:t>
                            </w:r>
                            <w:r w:rsidR="00875A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2B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875A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zyli </w:t>
                            </w:r>
                            <w:r w:rsidR="00875A81" w:rsidRPr="00875A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słoną foliową</w:t>
                            </w:r>
                            <w:r w:rsidR="00EE17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wi</w:t>
                            </w:r>
                            <w:r w:rsidR="002505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EE17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rołapem</w:t>
                            </w:r>
                            <w:r w:rsidR="00875A81" w:rsidRPr="00875A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C1686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tór</w:t>
                            </w:r>
                            <w:r w:rsidR="00C47FC5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 na celu</w:t>
                            </w:r>
                            <w:r w:rsidR="004A2991" w:rsidRPr="00C47FC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pewnienie bezpieczeństw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om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75F9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pracownikom </w:t>
                            </w:r>
                            <w:r w:rsidR="00640C6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przypadku pojawienia się osoby zakażonej 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VID 19, która weszła na teren placówki</w:t>
                            </w:r>
                            <w:r w:rsidR="00D61A0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d poprawnością zachowań 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y wchodzeniu </w:t>
                            </w:r>
                            <w:r w:rsidR="003135D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zuwa wyznaczony pracownik szkoły</w:t>
                            </w:r>
                            <w:r w:rsidR="00D143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w środkach ochrony indywidualnej)</w:t>
                            </w:r>
                            <w:r w:rsidR="003741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on także zapisuje i monitoruje wejścia osób z zewnątrz</w:t>
                            </w:r>
                            <w:r w:rsidR="009A7A3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050E6" w:rsidRPr="00FE4D6C" w:rsidRDefault="00C47FC5" w:rsidP="00C4575F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636BA1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docznym miejscu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ostaje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mieszcz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n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 tabliczka z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umerami telefonów do </w:t>
                            </w:r>
                            <w:r w:rsidR="00FE4D6C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ganu prowadzącego, kuratora oświaty, stacji sanitarno-epidemiologicznej, służb medycznych oraz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raźny napis „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NIOWIE I PRACOWNICY </w:t>
                            </w:r>
                            <w:r w:rsidR="001C767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AZ INNE OSOBY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OBJAWAMI ZAKAŻENIA GÓRNYCH DRÓG ODDECHOWYCH I TEMPERATURĄ </w:t>
                            </w:r>
                            <w:r w:rsidR="007B5839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WYŻEJ 37</w:t>
                            </w:r>
                            <w:r w:rsidR="001903DD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°C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</w:t>
                            </w:r>
                            <w:r w:rsidR="00EE17D6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GĄ WEJŚĆ </w:t>
                            </w:r>
                            <w:r w:rsidR="001719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400.4pt;margin-top:21.1pt;width:451.6pt;height:145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" fillcolor="#e2efd9 [665]" strokecolor="#1f3763 [1604]" strokeweight="1pt">
                <v:textbox>
                  <w:txbxContent>
                    <w:p w:rsidR="002050E6" w:rsidRDefault="00390ED3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                          </w:t>
                      </w:r>
                      <w:r w:rsidR="00EC145A">
                        <w:t xml:space="preserve">                              </w:t>
                      </w:r>
                      <w:r w:rsidR="007F63BF" w:rsidRPr="007F63BF">
                        <w:rPr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Ś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>luza och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ronn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 xml:space="preserve">a </w:t>
                      </w:r>
                      <w:r w:rsidR="001A5622">
                        <w:rPr>
                          <w:b/>
                          <w:bCs/>
                          <w:color w:val="000000" w:themeColor="text1"/>
                        </w:rPr>
                        <w:t>(przestrzeń wspólna)</w:t>
                      </w:r>
                      <w:r w:rsidR="00EC145A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</w:t>
                      </w:r>
                      <w:r w:rsidR="00D361B0" w:rsidRPr="0016781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90ED3" w:rsidRPr="00C47FC5" w:rsidRDefault="00346F4C" w:rsidP="002050E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yrektor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wydziel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A1F8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estrzeń wspólną, </w:t>
                      </w:r>
                      <w:r w:rsidR="00D361B0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pomieszc</w:t>
                      </w:r>
                      <w:r w:rsidR="001465E8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</w:t>
                      </w:r>
                      <w:r w:rsidR="00D361B0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enie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73727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ub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ego </w:t>
                      </w:r>
                      <w:r w:rsidR="00B73727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część oddziel</w:t>
                      </w:r>
                      <w:r w:rsidR="00C1686A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B73727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kurtyną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ekontaminacyjną</w:t>
                      </w:r>
                      <w:r w:rsidR="00875A8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82BD4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875A8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zyli </w:t>
                      </w:r>
                      <w:r w:rsidR="00875A81" w:rsidRPr="00875A81">
                        <w:rPr>
                          <w:color w:val="000000" w:themeColor="text1"/>
                          <w:sz w:val="20"/>
                          <w:szCs w:val="20"/>
                        </w:rPr>
                        <w:t>zasłoną foliową</w:t>
                      </w:r>
                      <w:r w:rsidR="00EE17D6">
                        <w:rPr>
                          <w:color w:val="000000" w:themeColor="text1"/>
                          <w:sz w:val="20"/>
                          <w:szCs w:val="20"/>
                        </w:rPr>
                        <w:t>, wi</w:t>
                      </w:r>
                      <w:r w:rsidR="002505A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EE17D6">
                        <w:rPr>
                          <w:color w:val="000000" w:themeColor="text1"/>
                          <w:sz w:val="20"/>
                          <w:szCs w:val="20"/>
                        </w:rPr>
                        <w:t>trołapem</w:t>
                      </w:r>
                      <w:r w:rsidR="00875A81" w:rsidRPr="00875A81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C1686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któr</w:t>
                      </w:r>
                      <w:r w:rsidR="00C47FC5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a na celu</w:t>
                      </w:r>
                      <w:r w:rsidR="004A2991" w:rsidRPr="00C47FC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apewnienie bezpieczeństw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>uczniom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D75F9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pracownikom </w:t>
                      </w:r>
                      <w:r w:rsidR="00640C6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przypadku pojawienia się osoby zakażonej 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COVID 19, która weszła na teren placówki</w:t>
                      </w:r>
                      <w:r w:rsidR="00D61A0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d poprawnością zachowań 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y wchodzeniu </w:t>
                      </w:r>
                      <w:r w:rsidR="003135D5">
                        <w:rPr>
                          <w:color w:val="000000" w:themeColor="text1"/>
                          <w:sz w:val="20"/>
                          <w:szCs w:val="20"/>
                        </w:rPr>
                        <w:t>czuwa wyznaczony pracownik szkoły</w:t>
                      </w:r>
                      <w:r w:rsidR="00D1430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w środkach ochrony indywidualnej)</w:t>
                      </w:r>
                      <w:r w:rsidR="00374141">
                        <w:rPr>
                          <w:color w:val="000000" w:themeColor="text1"/>
                          <w:sz w:val="20"/>
                          <w:szCs w:val="20"/>
                        </w:rPr>
                        <w:t>, on także zapisuje i monitoruje wejścia osób z zewnątrz</w:t>
                      </w:r>
                      <w:r w:rsidR="009A7A31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2050E6" w:rsidRPr="00FE4D6C" w:rsidRDefault="00C47FC5" w:rsidP="00C4575F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636BA1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idocznym miejscu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ostaje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umieszcz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n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a tabliczka z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umerami telefonów do </w:t>
                      </w:r>
                      <w:r w:rsidR="00FE4D6C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rganu prowadzącego, kuratora oświaty, stacji sanitarno-epidemiologicznej, służb medycznych oraz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yraźny napis „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NIOWIE I PRACOWNICY </w:t>
                      </w:r>
                      <w:r w:rsidR="001C767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RAZ INNE OSOBY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OBJAWAMI ZAKAŻENIA GÓRNYCH DRÓG ODDECHOWYCH I TEMPERATURĄ </w:t>
                      </w:r>
                      <w:r w:rsidR="007B5839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POWYŻEJ 37</w:t>
                      </w:r>
                      <w:r w:rsidR="001903DD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°C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</w:t>
                      </w:r>
                      <w:r w:rsidR="00EE17D6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GĄ WEJŚĆ </w:t>
                      </w:r>
                      <w:r w:rsidR="00171983">
                        <w:rPr>
                          <w:color w:val="000000" w:themeColor="text1"/>
                          <w:sz w:val="20"/>
                          <w:szCs w:val="20"/>
                        </w:rPr>
                        <w:t>NA TEREN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</w:p>
                    <w:p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054" w:rsidRPr="003A39F6">
        <w:rPr>
          <w:b/>
          <w:bCs/>
          <w:sz w:val="28"/>
          <w:szCs w:val="28"/>
        </w:rPr>
        <w:t xml:space="preserve">       </w:t>
      </w:r>
      <w:r w:rsidR="00243EF7" w:rsidRPr="003A39F6">
        <w:rPr>
          <w:b/>
          <w:bCs/>
          <w:sz w:val="28"/>
          <w:szCs w:val="28"/>
        </w:rPr>
        <w:t xml:space="preserve">Algorytm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1D20A9">
        <w:rPr>
          <w:b/>
          <w:bCs/>
          <w:sz w:val="28"/>
          <w:szCs w:val="28"/>
        </w:rPr>
        <w:t>przy</w:t>
      </w:r>
      <w:r w:rsidR="006349AB">
        <w:rPr>
          <w:b/>
          <w:bCs/>
          <w:sz w:val="28"/>
          <w:szCs w:val="28"/>
        </w:rPr>
        <w:t xml:space="preserve">chodzenia uczniów do szkoły </w:t>
      </w:r>
      <w:r w:rsidR="00327558" w:rsidRPr="003A39F6">
        <w:rPr>
          <w:b/>
          <w:bCs/>
          <w:sz w:val="28"/>
          <w:szCs w:val="28"/>
        </w:rPr>
        <w:t xml:space="preserve"> </w:t>
      </w:r>
    </w:p>
    <w:p w:rsidR="004219BF" w:rsidRDefault="002136E6" w:rsidP="008522C1">
      <w:bookmarkStart w:id="1" w:name="_Hlk39445123"/>
      <w:bookmarkEnd w:id="1"/>
      <w:r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E5165E" w:rsidP="008522C1"/>
    <w:p w:rsidR="00E148C9" w:rsidRPr="00E148C9" w:rsidRDefault="00E148C9" w:rsidP="003A39F6">
      <w:pPr>
        <w:jc w:val="center"/>
      </w:pPr>
    </w:p>
    <w:p w:rsidR="00E148C9" w:rsidRDefault="000B33DD" w:rsidP="008849ED">
      <w:pPr>
        <w:jc w:val="center"/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178826</wp:posOffset>
                </wp:positionH>
                <wp:positionV relativeFrom="paragraph">
                  <wp:posOffset>194310</wp:posOffset>
                </wp:positionV>
                <wp:extent cx="6441312" cy="615462"/>
                <wp:effectExtent l="0" t="0" r="17145" b="13335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312" cy="615462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F86" w:rsidRDefault="00DA6A81" w:rsidP="003D547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</w:t>
                            </w:r>
                            <w:r w:rsidR="00AF0F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336C6">
                              <w:rPr>
                                <w:b/>
                                <w:bCs/>
                                <w:color w:val="000000" w:themeColor="text1"/>
                              </w:rPr>
                              <w:t>Wejście ucznia</w:t>
                            </w:r>
                            <w:r w:rsidR="003B2A6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na teren szkoły </w:t>
                            </w:r>
                            <w:r w:rsidR="00E603B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- </w:t>
                            </w:r>
                            <w:r w:rsidR="00EE1AF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</w:t>
                            </w:r>
                            <w:r w:rsidR="00E603BD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e i uczniowie przyprowadzający/odbierający </w:t>
                            </w:r>
                            <w:r w:rsidR="00BB7E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ów</w:t>
                            </w:r>
                            <w:r w:rsidR="00B81DD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chowują</w:t>
                            </w:r>
                            <w:r w:rsidR="00E603BD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7E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zwzględny dystans społeczny </w:t>
                            </w:r>
                            <w:r w:rsidR="00BE732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732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,5</w:t>
                            </w:r>
                            <w:r w:rsidR="00E603BD" w:rsidRP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="00BE732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jedna osoba w wiatrołapi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B81DD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F0F86" w:rsidRDefault="00AF0F86" w:rsidP="00E60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20" o:spid="_x0000_s1027" style="position:absolute;left:0;text-align:left;margin-left:-14.1pt;margin-top:15.3pt;width:507.2pt;height:48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" fillcolor="#ffc" strokecolor="#1f3763 [1604]" strokeweight="1pt">
                <v:stroke joinstyle="miter"/>
                <v:textbox>
                  <w:txbxContent>
                    <w:p w:rsidR="00AF0F86" w:rsidRDefault="00DA6A81" w:rsidP="003D547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</w:t>
                      </w:r>
                      <w:r w:rsidR="00AF0F86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336C6">
                        <w:rPr>
                          <w:b/>
                          <w:bCs/>
                          <w:color w:val="000000" w:themeColor="text1"/>
                        </w:rPr>
                        <w:t>Wejście ucznia</w:t>
                      </w:r>
                      <w:r w:rsidR="003B2A65">
                        <w:rPr>
                          <w:b/>
                          <w:bCs/>
                          <w:color w:val="000000" w:themeColor="text1"/>
                        </w:rPr>
                        <w:t xml:space="preserve"> na teren szkoły </w:t>
                      </w:r>
                      <w:r w:rsidR="00E603BD">
                        <w:rPr>
                          <w:b/>
                          <w:bCs/>
                          <w:color w:val="000000" w:themeColor="text1"/>
                        </w:rPr>
                        <w:t xml:space="preserve">- </w:t>
                      </w:r>
                      <w:r w:rsidR="00EE1AF7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</w:t>
                      </w:r>
                      <w:r w:rsidR="00E603BD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dzice i uczniowie przyprowadzający/odbierający </w:t>
                      </w:r>
                      <w:r w:rsidR="00BB7EB7">
                        <w:rPr>
                          <w:color w:val="000000" w:themeColor="text1"/>
                          <w:sz w:val="20"/>
                          <w:szCs w:val="20"/>
                        </w:rPr>
                        <w:t>uczniów</w:t>
                      </w:r>
                      <w:r w:rsidR="00B81DD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chowują</w:t>
                      </w:r>
                      <w:r w:rsidR="00E603BD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B7EB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zwzględny dystans społeczny </w:t>
                      </w:r>
                      <w:r w:rsidR="00BE732E">
                        <w:rPr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EE1A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E732E">
                        <w:rPr>
                          <w:color w:val="000000" w:themeColor="text1"/>
                          <w:sz w:val="20"/>
                          <w:szCs w:val="20"/>
                        </w:rPr>
                        <w:t>1,5</w:t>
                      </w:r>
                      <w:r w:rsidR="00E603BD" w:rsidRPr="00EE1A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</w:t>
                      </w:r>
                      <w:r w:rsidR="00BE732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jedna osoba w wiatrołapi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B81DDC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bookmarkStart w:id="2" w:name="_GoBack"/>
                      <w:bookmarkEnd w:id="2"/>
                    </w:p>
                    <w:p w:rsidR="00AF0F86" w:rsidRDefault="00AF0F86" w:rsidP="00E603BD"/>
                  </w:txbxContent>
                </v:textbox>
                <w10:wrap anchorx="margin"/>
              </v:roundrect>
            </w:pict>
          </mc:Fallback>
        </mc:AlternateContent>
      </w:r>
      <w:r w:rsidR="006B446D">
        <w:rPr>
          <w:noProof/>
          <w:lang w:eastAsia="pl-PL"/>
        </w:rPr>
        <w:drawing>
          <wp:inline distT="0" distB="0" distL="0" distR="0" wp14:anchorId="6E2DA771" wp14:editId="687D7ED4">
            <wp:extent cx="262255" cy="43307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032B" w:rsidRDefault="00B7032B" w:rsidP="008849ED">
      <w:pPr>
        <w:jc w:val="center"/>
      </w:pPr>
    </w:p>
    <w:p w:rsidR="00C6616A" w:rsidRDefault="00E3745B" w:rsidP="00E148C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DD4A76" wp14:editId="1A7E80E3">
                <wp:simplePos x="0" y="0"/>
                <wp:positionH relativeFrom="margin">
                  <wp:posOffset>-749324</wp:posOffset>
                </wp:positionH>
                <wp:positionV relativeFrom="paragraph">
                  <wp:posOffset>144740</wp:posOffset>
                </wp:positionV>
                <wp:extent cx="1889760" cy="3258273"/>
                <wp:effectExtent l="0" t="0" r="15240" b="18415"/>
                <wp:wrapNone/>
                <wp:docPr id="7" name="Schemat blokowy: proces alternatyw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3258273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5C6D" w:rsidRDefault="007A0930" w:rsidP="009C5C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</w:t>
                            </w:r>
                            <w:r w:rsidR="009C5C6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</w:t>
                            </w:r>
                            <w:r w:rsidR="007868CF">
                              <w:rPr>
                                <w:b/>
                                <w:bCs/>
                                <w:color w:val="000000" w:themeColor="text1"/>
                              </w:rPr>
                              <w:t>U</w:t>
                            </w:r>
                            <w:r w:rsidR="009C5C6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czeń </w:t>
                            </w:r>
                            <w:r w:rsidR="00D33EBA">
                              <w:rPr>
                                <w:b/>
                                <w:bCs/>
                                <w:color w:val="000000" w:themeColor="text1"/>
                              </w:rPr>
                              <w:t>bez rodzica/opiekuna</w:t>
                            </w:r>
                            <w:r w:rsidR="009C5C6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9C5C6D" w:rsidRPr="00EB326E" w:rsidRDefault="007868CF" w:rsidP="009C5C6D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eń </w:t>
                            </w:r>
                            <w:r w:rsidR="009C5C6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że </w:t>
                            </w:r>
                            <w:r w:rsidR="00DE53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jść do części wspólnej </w:t>
                            </w:r>
                            <w:r w:rsidR="00D428B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DE53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śluzy ochronnej</w:t>
                            </w:r>
                            <w:r w:rsidR="00D428B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DE53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5C6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– tylko pod warunkiem, że ma założoną maskę zakrywającą nos i usta. Obowiązek ten dotyczy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szystkich</w:t>
                            </w:r>
                            <w:r w:rsidR="009C5C6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53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ów</w:t>
                            </w:r>
                            <w:r w:rsidR="00BE732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9C5C6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28B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jątek stanowią tylko uczniowie, którzy ze względów zdrowo</w:t>
                            </w:r>
                            <w:r w:rsidR="008B1AD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nych nie mogą nosić takich maseczek (pracownik obsługi ma informację, </w:t>
                            </w:r>
                            <w:r w:rsidR="001F59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to jest wy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ł</w:t>
                            </w:r>
                            <w:r w:rsidR="001F59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ączony z tego obowiązku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9C5C6D" w:rsidRDefault="009C5C6D" w:rsidP="009C5C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9C5C6D" w:rsidRPr="00D06141" w:rsidRDefault="009C5C6D" w:rsidP="009C5C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D4A76" id="Schemat blokowy: proces alternatywny 7" o:spid="_x0000_s1028" type="#_x0000_t176" style="position:absolute;margin-left:-59pt;margin-top:11.4pt;width:148.8pt;height:256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" fillcolor="#dae3f3" strokecolor="#2f528f" strokeweight="1pt">
                <v:textbox>
                  <w:txbxContent>
                    <w:p w:rsidR="009C5C6D" w:rsidRDefault="007A0930" w:rsidP="009C5C6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B</w:t>
                      </w:r>
                      <w:r w:rsidR="009C5C6D">
                        <w:rPr>
                          <w:b/>
                          <w:bCs/>
                          <w:color w:val="000000" w:themeColor="text1"/>
                        </w:rPr>
                        <w:t xml:space="preserve">. </w:t>
                      </w:r>
                      <w:r w:rsidR="007868CF">
                        <w:rPr>
                          <w:b/>
                          <w:bCs/>
                          <w:color w:val="000000" w:themeColor="text1"/>
                        </w:rPr>
                        <w:t>U</w:t>
                      </w:r>
                      <w:r w:rsidR="009C5C6D">
                        <w:rPr>
                          <w:b/>
                          <w:bCs/>
                          <w:color w:val="000000" w:themeColor="text1"/>
                        </w:rPr>
                        <w:t xml:space="preserve">czeń </w:t>
                      </w:r>
                      <w:r w:rsidR="00D33EBA">
                        <w:rPr>
                          <w:b/>
                          <w:bCs/>
                          <w:color w:val="000000" w:themeColor="text1"/>
                        </w:rPr>
                        <w:t>bez rodzica/opiekuna</w:t>
                      </w:r>
                      <w:r w:rsidR="009C5C6D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9C5C6D" w:rsidRPr="00EB326E" w:rsidRDefault="007868CF" w:rsidP="009C5C6D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eń </w:t>
                      </w:r>
                      <w:r w:rsidR="009C5C6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że </w:t>
                      </w:r>
                      <w:r w:rsidR="00DE53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ejść do części wspólnej </w:t>
                      </w:r>
                      <w:r w:rsidR="00D428B3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DE533C">
                        <w:rPr>
                          <w:color w:val="000000" w:themeColor="text1"/>
                          <w:sz w:val="20"/>
                          <w:szCs w:val="20"/>
                        </w:rPr>
                        <w:t>śluzy ochronnej</w:t>
                      </w:r>
                      <w:r w:rsidR="00D428B3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DE53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C5C6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– tylko pod warunkiem, że ma założoną maskę zakrywającą nos i usta. Obowiązek ten dotyczy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szystkich</w:t>
                      </w:r>
                      <w:r w:rsidR="009C5C6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E533C">
                        <w:rPr>
                          <w:color w:val="000000" w:themeColor="text1"/>
                          <w:sz w:val="20"/>
                          <w:szCs w:val="20"/>
                        </w:rPr>
                        <w:t>uczniów</w:t>
                      </w:r>
                      <w:r w:rsidR="00BE732E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9C5C6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428B3">
                        <w:rPr>
                          <w:color w:val="000000" w:themeColor="text1"/>
                          <w:sz w:val="20"/>
                          <w:szCs w:val="20"/>
                        </w:rPr>
                        <w:t>Wyjątek stanowią tylko uczniowie, którzy ze względów zdrowo</w:t>
                      </w:r>
                      <w:r w:rsidR="008B1AD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nych nie mogą nosić takich maseczek (pracownik obsługi ma informację, </w:t>
                      </w:r>
                      <w:r w:rsidR="001F593C">
                        <w:rPr>
                          <w:color w:val="000000" w:themeColor="text1"/>
                          <w:sz w:val="20"/>
                          <w:szCs w:val="20"/>
                        </w:rPr>
                        <w:t>kto jest wy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ł</w:t>
                      </w:r>
                      <w:r w:rsidR="001F593C">
                        <w:rPr>
                          <w:color w:val="000000" w:themeColor="text1"/>
                          <w:sz w:val="20"/>
                          <w:szCs w:val="20"/>
                        </w:rPr>
                        <w:t>ączony z tego obowiązku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).</w:t>
                      </w:r>
                    </w:p>
                    <w:p w:rsidR="009C5C6D" w:rsidRDefault="009C5C6D" w:rsidP="009C5C6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9C5C6D" w:rsidRPr="00D06141" w:rsidRDefault="009C5C6D" w:rsidP="009C5C6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D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12540</wp:posOffset>
                </wp:positionH>
                <wp:positionV relativeFrom="paragraph">
                  <wp:posOffset>109220</wp:posOffset>
                </wp:positionV>
                <wp:extent cx="5173980" cy="1403498"/>
                <wp:effectExtent l="0" t="0" r="26670" b="25400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980" cy="1403498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Default="007A0930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684854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61A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B7CB9">
                              <w:rPr>
                                <w:b/>
                                <w:bCs/>
                                <w:color w:val="000000" w:themeColor="text1"/>
                              </w:rPr>
                              <w:t>Uczeń z r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>odzi</w:t>
                            </w:r>
                            <w:r w:rsidR="007B7CB9">
                              <w:rPr>
                                <w:b/>
                                <w:bCs/>
                                <w:color w:val="000000" w:themeColor="text1"/>
                              </w:rPr>
                              <w:t>cem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907A5">
                              <w:rPr>
                                <w:b/>
                                <w:bCs/>
                                <w:color w:val="000000" w:themeColor="text1"/>
                              </w:rPr>
                              <w:t>/opiekun</w:t>
                            </w:r>
                            <w:r w:rsidR="00C5097B">
                              <w:rPr>
                                <w:b/>
                                <w:bCs/>
                                <w:color w:val="000000" w:themeColor="text1"/>
                              </w:rPr>
                              <w:t>em</w:t>
                            </w:r>
                            <w:r w:rsidR="00F907A5">
                              <w:rPr>
                                <w:b/>
                                <w:bCs/>
                                <w:color w:val="000000" w:themeColor="text1"/>
                              </w:rPr>
                              <w:t>/</w:t>
                            </w:r>
                            <w:r w:rsidR="00601B09">
                              <w:rPr>
                                <w:b/>
                                <w:bCs/>
                                <w:color w:val="000000" w:themeColor="text1"/>
                              </w:rPr>
                              <w:t>przy wchodzeniu do szkoły</w:t>
                            </w:r>
                          </w:p>
                          <w:p w:rsidR="00832C30" w:rsidRDefault="007E73A7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zic lub opiekun przyprowadzający </w:t>
                            </w:r>
                            <w:r w:rsidR="0093141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a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wchodzi na 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en </w:t>
                            </w:r>
                            <w:r w:rsidR="00B40F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4272E4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A399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twiera drzwi zewnętrzne i 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trzymuje się</w:t>
                            </w:r>
                            <w:r w:rsidR="008B2A4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musi to być osoba zdrowa, bez objawów c</w:t>
                            </w:r>
                            <w:r w:rsidR="005A31B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</w:t>
                            </w:r>
                            <w:r w:rsidR="008B2A4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obowych!</w:t>
                            </w:r>
                          </w:p>
                          <w:p w:rsidR="0070532B" w:rsidRDefault="00642A25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dzielonej </w:t>
                            </w:r>
                            <w:r w:rsidR="008269C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zęści wspólnej - 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śluzie </w:t>
                            </w:r>
                            <w:r w:rsidR="008269C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chronnej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ziecko odbiera pracownik  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bezpieczony w środki ochrony osobistej maseczkę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ękawice jednorazowe</w:t>
                            </w:r>
                            <w:r w:rsidR="00DE0E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fartuch</w:t>
                            </w:r>
                            <w:r w:rsidR="000A3C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E42A5" w:rsidRPr="00EB326E" w:rsidRDefault="00D93ADB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 </w:t>
                            </w:r>
                            <w:r w:rsidR="004272E4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że podejść </w:t>
                            </w:r>
                            <w:r w:rsidR="00EB326E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 otwierać drzwi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tylko pod warunkiem</w:t>
                            </w:r>
                            <w:r w:rsidR="0063605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że ma założoną maskę zakrywającą nos i usta</w:t>
                            </w:r>
                            <w:r w:rsidR="00480BA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uczeń wchodzi tylko pod warunkiem, że ma założoną maseczkę</w:t>
                            </w:r>
                          </w:p>
                          <w:p w:rsidR="0067609A" w:rsidRDefault="00D06141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2" o:spid="_x0000_s1029" type="#_x0000_t176" style="position:absolute;margin-left:95.5pt;margin-top:8.6pt;width:407.4pt;height:11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" fillcolor="#d9e2f3 [660]" strokecolor="#1f3763 [1604]" strokeweight="1pt">
                <v:textbox>
                  <w:txbxContent>
                    <w:p w:rsidR="00EE42A5" w:rsidRDefault="007A0930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684854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61A0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B7CB9">
                        <w:rPr>
                          <w:b/>
                          <w:bCs/>
                          <w:color w:val="000000" w:themeColor="text1"/>
                        </w:rPr>
                        <w:t>Uczeń z r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>odzi</w:t>
                      </w:r>
                      <w:r w:rsidR="007B7CB9">
                        <w:rPr>
                          <w:b/>
                          <w:bCs/>
                          <w:color w:val="000000" w:themeColor="text1"/>
                        </w:rPr>
                        <w:t>cem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F907A5">
                        <w:rPr>
                          <w:b/>
                          <w:bCs/>
                          <w:color w:val="000000" w:themeColor="text1"/>
                        </w:rPr>
                        <w:t>/opiekun</w:t>
                      </w:r>
                      <w:r w:rsidR="00C5097B">
                        <w:rPr>
                          <w:b/>
                          <w:bCs/>
                          <w:color w:val="000000" w:themeColor="text1"/>
                        </w:rPr>
                        <w:t>em</w:t>
                      </w:r>
                      <w:r w:rsidR="00F907A5">
                        <w:rPr>
                          <w:b/>
                          <w:bCs/>
                          <w:color w:val="000000" w:themeColor="text1"/>
                        </w:rPr>
                        <w:t>/</w:t>
                      </w:r>
                      <w:r w:rsidR="00601B09">
                        <w:rPr>
                          <w:b/>
                          <w:bCs/>
                          <w:color w:val="000000" w:themeColor="text1"/>
                        </w:rPr>
                        <w:t>przy wchodzeniu do szkoły</w:t>
                      </w:r>
                    </w:p>
                    <w:p w:rsidR="00832C30" w:rsidRDefault="007E73A7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dzic lub opiekun przyprowadzający </w:t>
                      </w:r>
                      <w:r w:rsidR="00931411">
                        <w:rPr>
                          <w:color w:val="000000" w:themeColor="text1"/>
                          <w:sz w:val="20"/>
                          <w:szCs w:val="20"/>
                        </w:rPr>
                        <w:t>ucznia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wchodzi na 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en </w:t>
                      </w:r>
                      <w:r w:rsidR="00B40F63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4272E4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EA399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twiera drzwi zewnętrzne i 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zatrzymuje się</w:t>
                      </w:r>
                      <w:r w:rsidR="008B2A4B">
                        <w:rPr>
                          <w:color w:val="000000" w:themeColor="text1"/>
                          <w:sz w:val="20"/>
                          <w:szCs w:val="20"/>
                        </w:rPr>
                        <w:t>, musi to być osoba zdrowa, bez objawów c</w:t>
                      </w:r>
                      <w:r w:rsidR="005A31B3">
                        <w:rPr>
                          <w:color w:val="000000" w:themeColor="text1"/>
                          <w:sz w:val="20"/>
                          <w:szCs w:val="20"/>
                        </w:rPr>
                        <w:t>h</w:t>
                      </w:r>
                      <w:r w:rsidR="008B2A4B">
                        <w:rPr>
                          <w:color w:val="000000" w:themeColor="text1"/>
                          <w:sz w:val="20"/>
                          <w:szCs w:val="20"/>
                        </w:rPr>
                        <w:t>orobowych!</w:t>
                      </w:r>
                    </w:p>
                    <w:p w:rsidR="0070532B" w:rsidRDefault="00642A25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ydzielonej </w:t>
                      </w:r>
                      <w:r w:rsidR="008269C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zęści wspólnej - 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śluzie </w:t>
                      </w:r>
                      <w:r w:rsidR="008269C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chronnej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ziecko odbiera pracownik  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bezpieczony w środki ochrony osobistej maseczkę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rękawice jednorazowe</w:t>
                      </w:r>
                      <w:r w:rsidR="00DE0E6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 fartuch</w:t>
                      </w:r>
                      <w:r w:rsidR="000A3C3C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EE42A5" w:rsidRPr="00EB326E" w:rsidRDefault="00D93ADB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dzic </w:t>
                      </w:r>
                      <w:r w:rsidR="004272E4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że podejść </w:t>
                      </w:r>
                      <w:r w:rsidR="00EB326E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i otwierać drzwi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tylko pod warunkiem</w:t>
                      </w:r>
                      <w:r w:rsidR="0063605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, że ma założoną maskę zakrywającą nos i usta</w:t>
                      </w:r>
                      <w:r w:rsidR="00480BA1">
                        <w:rPr>
                          <w:color w:val="000000" w:themeColor="text1"/>
                          <w:sz w:val="20"/>
                          <w:szCs w:val="20"/>
                        </w:rPr>
                        <w:t>, uczeń wchodzi tylko pod warunkiem, że ma założoną maseczkę</w:t>
                      </w:r>
                    </w:p>
                    <w:p w:rsidR="0067609A" w:rsidRDefault="00D06141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033D96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149860</wp:posOffset>
                </wp:positionV>
                <wp:extent cx="1753235" cy="1838325"/>
                <wp:effectExtent l="0" t="0" r="18415" b="28575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183832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D7" w:rsidRPr="00885C50" w:rsidRDefault="007A0930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C22BF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</w:p>
                          <w:p w:rsidR="000606C4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2" w:name="_Hlk39330840"/>
                            <w:bookmarkStart w:id="3" w:name="_Hlk39330841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chodzi  i otwiera drzwi </w:t>
                            </w:r>
                            <w:r w:rsidR="00226AE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A4099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chowuje odległość </w:t>
                            </w:r>
                            <w:r w:rsidR="00BE732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,5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tr</w:t>
                            </w:r>
                            <w:r w:rsidR="00BE732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="005C493A" w:rsidRPr="00CC13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 pracownika </w:t>
                            </w:r>
                            <w:r w:rsidR="00A4099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dbierającego </w:t>
                            </w:r>
                            <w:r w:rsidR="00A4099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ni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F47497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potrzeba</w:t>
                            </w:r>
                            <w:r w:rsidR="000606C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67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 takiej odległości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ymienia z pracownikiem informacje dotyczące dziecka</w:t>
                            </w:r>
                            <w:r w:rsidR="00174C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bookmarkEnd w:id="2"/>
                            <w:bookmarkEnd w:id="3"/>
                          </w:p>
                          <w:p w:rsidR="00946E81" w:rsidRDefault="00946E81" w:rsidP="00A136E0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3" o:spid="_x0000_s1030" type="#_x0000_t176" style="position:absolute;margin-left:97.15pt;margin-top:11.8pt;width:138.0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" filled="f" strokecolor="#1f3763 [1604]" strokeweight="1pt">
                <v:textbox inset=",0">
                  <w:txbxContent>
                    <w:p w:rsidR="002E75D7" w:rsidRPr="00885C50" w:rsidRDefault="007A0930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C22BF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Rodzic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</w:p>
                    <w:p w:rsidR="000606C4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3" w:name="_Hlk39330840"/>
                      <w:bookmarkStart w:id="4" w:name="_Hlk39330841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dchodzi  i otwiera drzwi </w:t>
                      </w:r>
                      <w:r w:rsidR="00226AEB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A40990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chowuje odległość </w:t>
                      </w:r>
                      <w:r w:rsidR="00BE732E">
                        <w:rPr>
                          <w:color w:val="000000" w:themeColor="text1"/>
                          <w:sz w:val="18"/>
                          <w:szCs w:val="18"/>
                        </w:rPr>
                        <w:t>1,5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etr</w:t>
                      </w:r>
                      <w:r w:rsidR="00BE732E">
                        <w:rPr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="005C493A" w:rsidRPr="00CC13A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d pracownika </w:t>
                      </w:r>
                      <w:r w:rsidR="00A40990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dbierającego </w:t>
                      </w:r>
                      <w:r w:rsidR="00A40990">
                        <w:rPr>
                          <w:color w:val="000000" w:themeColor="text1"/>
                          <w:sz w:val="18"/>
                          <w:szCs w:val="18"/>
                        </w:rPr>
                        <w:t>uczni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F47497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jeżeli potrzeba</w:t>
                      </w:r>
                      <w:r w:rsidR="000606C4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F678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 takiej odległości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ymienia z pracownikiem informacje dotyczące dziecka</w:t>
                      </w:r>
                      <w:r w:rsidR="00174C76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bookmarkEnd w:id="3"/>
                      <w:bookmarkEnd w:id="4"/>
                    </w:p>
                    <w:p w:rsidR="00946E81" w:rsidRDefault="00946E81" w:rsidP="00A136E0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0C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869191</wp:posOffset>
                </wp:positionH>
                <wp:positionV relativeFrom="paragraph">
                  <wp:posOffset>119179</wp:posOffset>
                </wp:positionV>
                <wp:extent cx="3426058" cy="1869311"/>
                <wp:effectExtent l="0" t="0" r="22225" b="17145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058" cy="1869311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D10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7A0930"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. Rodzic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F6782" w:rsidRPr="000D1A32" w:rsidRDefault="00731C2A" w:rsidP="000D1A3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1C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nych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niów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odzic bez maseczki nie może wejść 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39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e może też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bliżyć się </w:t>
                            </w:r>
                            <w:r w:rsidR="005F69FC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 innych osób </w:t>
                            </w:r>
                            <w:r w:rsidR="00C22304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otwierać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rzwi </w:t>
                            </w:r>
                            <w:r w:rsidR="00262619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 szkoły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- grozi to zatrzymaniem procedury</w:t>
                            </w:r>
                            <w:r w:rsidR="00262619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ejścia uczniów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dezynfekcją całego pomieszczenia śluzy,</w:t>
                            </w:r>
                          </w:p>
                          <w:p w:rsidR="009B02F8" w:rsidRDefault="00353FDA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="00D874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akim przypadku zatrzymuje się 1,5 metr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d drzwi </w:t>
                            </w:r>
                            <w:r w:rsid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am wchodzi do </w:t>
                            </w:r>
                            <w:r w:rsidR="002626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174C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F1160" w:rsidRPr="00DF1160" w:rsidRDefault="009B02F8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ypadek nienoszenia maski ochronnej w miejscu publicznym jest wykroczeniem 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dyrektor </w:t>
                            </w:r>
                            <w:r w:rsidR="00DF6C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usi go zgłosić do organów ścigania.</w:t>
                            </w:r>
                          </w:p>
                          <w:p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4" o:spid="_x0000_s1031" type="#_x0000_t176" style="position:absolute;margin-left:304.65pt;margin-top:9.4pt;width:269.75pt;height:147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" filled="f" strokecolor="#1f3763 [1604]" strokeweight="1pt">
                <v:textbox>
                  <w:txbxContent>
                    <w:p w:rsidR="00515D10" w:rsidRDefault="00492D81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 w:rsidR="007A0930"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2. Rodzic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7F6782" w:rsidRPr="000D1A32" w:rsidRDefault="00731C2A" w:rsidP="000D1A3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31C2A">
                        <w:rPr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nnych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uczniów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odzic bez maseczki nie może wejść 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 teren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E397A">
                        <w:rPr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e może też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bliżyć się </w:t>
                      </w:r>
                      <w:r w:rsidR="005F69FC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 innych osób </w:t>
                      </w:r>
                      <w:r w:rsidR="00C22304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otwierać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rzwi </w:t>
                      </w:r>
                      <w:r w:rsidR="00262619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>do szkoły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- grozi to zatrzymaniem procedury</w:t>
                      </w:r>
                      <w:r w:rsidR="00262619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ejścia uczniów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 dezynfekcją całego pomieszczenia śluzy,</w:t>
                      </w:r>
                    </w:p>
                    <w:p w:rsidR="009B02F8" w:rsidRDefault="00353FDA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</w:t>
                      </w:r>
                      <w:r w:rsidR="00D8744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takim przypadku zatrzymuje się 1,5 metr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d drzwi </w:t>
                      </w:r>
                      <w:r w:rsidR="000D1A32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 </w:t>
                      </w:r>
                      <w:r w:rsidR="000D1A32">
                        <w:rPr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am wchodzi do </w:t>
                      </w:r>
                      <w:r w:rsidR="00262619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174C76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F1160" w:rsidRPr="00DF1160" w:rsidRDefault="009B02F8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zypadek nienoszenia maski ochronnej w miejscu publicznym jest wykroczeniem 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dyrektor </w:t>
                      </w:r>
                      <w:r w:rsidR="00DF6C11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usi go zgłosić do organów ścigania.</w:t>
                      </w:r>
                    </w:p>
                    <w:p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720C3">
      <w:pPr>
        <w:jc w:val="center"/>
      </w:pPr>
    </w:p>
    <w:p w:rsidR="00B43FE0" w:rsidRPr="00B43FE0" w:rsidRDefault="000E546C" w:rsidP="000E546C">
      <w:pPr>
        <w:tabs>
          <w:tab w:val="left" w:pos="4994"/>
        </w:tabs>
      </w:pPr>
      <w:r>
        <w:tab/>
      </w:r>
    </w:p>
    <w:p w:rsidR="00222EFD" w:rsidRDefault="00A81DED" w:rsidP="00F768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tab/>
      </w:r>
      <w:r>
        <w:tab/>
      </w:r>
      <w:r>
        <w:tab/>
      </w:r>
      <w:r>
        <w:tab/>
      </w:r>
      <w:r>
        <w:tab/>
      </w:r>
      <w:r w:rsidR="004144EA">
        <w:t xml:space="preserve">           </w:t>
      </w:r>
      <w:r w:rsidR="00F162F5">
        <w:tab/>
      </w:r>
      <w:r w:rsidR="00F162F5">
        <w:tab/>
      </w:r>
    </w:p>
    <w:p w:rsidR="00587E27" w:rsidRPr="00587E27" w:rsidRDefault="00222EFD" w:rsidP="00F768C3">
      <w:pPr>
        <w:tabs>
          <w:tab w:val="left" w:pos="3764"/>
        </w:tabs>
      </w:pPr>
      <w:r>
        <w:tab/>
      </w:r>
      <w:r w:rsidR="006D2363">
        <w:rPr>
          <w:noProof/>
          <w:lang w:eastAsia="pl-PL"/>
        </w:rPr>
        <w:drawing>
          <wp:inline distT="0" distB="0" distL="0" distR="0" wp14:anchorId="3F5580E7" wp14:editId="4E3EEB51">
            <wp:extent cx="262255" cy="4330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2363">
        <w:rPr>
          <w:noProof/>
          <w:lang w:eastAsia="pl-PL"/>
        </w:rPr>
        <w:drawing>
          <wp:inline distT="0" distB="0" distL="0" distR="0" wp14:anchorId="3F5580E7" wp14:editId="4E3EEB51">
            <wp:extent cx="262255" cy="4330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6CA9">
        <w:rPr>
          <w:noProof/>
          <w:lang w:eastAsia="pl-PL"/>
        </w:rPr>
        <w:drawing>
          <wp:inline distT="0" distB="0" distL="0" distR="0" wp14:anchorId="7067103B" wp14:editId="3CE68C36">
            <wp:extent cx="262255" cy="4330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4A8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-199527</wp:posOffset>
                </wp:positionH>
                <wp:positionV relativeFrom="paragraph">
                  <wp:posOffset>371973</wp:posOffset>
                </wp:positionV>
                <wp:extent cx="6406588" cy="619245"/>
                <wp:effectExtent l="0" t="0" r="13335" b="2857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588" cy="61924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0E4" w:rsidRDefault="006C1736" w:rsidP="007577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="0075772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>M</w:t>
                            </w:r>
                            <w:r w:rsidR="003766D9">
                              <w:rPr>
                                <w:b/>
                                <w:bCs/>
                                <w:color w:val="000000" w:themeColor="text1"/>
                              </w:rPr>
                              <w:t>ycie rąk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</w:t>
                            </w:r>
                            <w:r w:rsidR="003766D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dezynfekcja 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>rąk</w:t>
                            </w:r>
                          </w:p>
                          <w:p w:rsidR="00CC48AE" w:rsidRPr="00484A86" w:rsidRDefault="00656A9C" w:rsidP="00CC48AE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żd</w:t>
                            </w:r>
                            <w:r w:rsidR="00220B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7E27"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20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las I-III</w:t>
                            </w:r>
                            <w:r w:rsidR="007E00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zed wejściem na salę najpierw idzie do łazienki</w:t>
                            </w:r>
                            <w:r w:rsidR="00DD70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yje ręce zgodnie z instrukcją,</w:t>
                            </w:r>
                            <w:r w:rsidR="00DD70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7029" w:rsidRPr="00DD70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 uczniowie starsi dezynfekują ręce</w:t>
                            </w:r>
                            <w:r w:rsidR="00DD70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zygotowanym </w:t>
                            </w:r>
                            <w:r w:rsidR="0066377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 śluzie płynem do dezynfekcji</w:t>
                            </w:r>
                            <w:r w:rsidR="003803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maseczk</w:t>
                            </w:r>
                            <w:r w:rsidR="00BC20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ę uczeń</w:t>
                            </w:r>
                            <w:r w:rsidR="003803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oże zdj</w:t>
                            </w:r>
                            <w:r w:rsidR="00BC20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ąć</w:t>
                            </w:r>
                            <w:r w:rsidR="003803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opiero w klasie.</w:t>
                            </w:r>
                          </w:p>
                          <w:p w:rsidR="00D54755" w:rsidRPr="00484A86" w:rsidRDefault="00D54755" w:rsidP="00970606">
                            <w:pPr>
                              <w:pStyle w:val="Akapitzlist"/>
                              <w:ind w:left="284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4" w:name="_Hlk40594344"/>
                          </w:p>
                          <w:bookmarkEnd w:id="4"/>
                          <w:p w:rsidR="00757728" w:rsidRPr="00D54755" w:rsidRDefault="00757728" w:rsidP="00D5475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757728" w:rsidRDefault="00D54755" w:rsidP="00757728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" o:spid="_x0000_s1032" style="position:absolute;margin-left:-15.7pt;margin-top:29.3pt;width:504.45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" fillcolor="#ffc" strokecolor="#1f3763 [1604]" strokeweight="1pt">
                <v:stroke joinstyle="miter"/>
                <v:textbox>
                  <w:txbxContent>
                    <w:p w:rsidR="00C240E4" w:rsidRDefault="006C1736" w:rsidP="0075772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  <w:r w:rsidR="00757728">
                        <w:rPr>
                          <w:b/>
                          <w:bCs/>
                          <w:color w:val="000000" w:themeColor="text1"/>
                        </w:rPr>
                        <w:t xml:space="preserve">. 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>M</w:t>
                      </w:r>
                      <w:r w:rsidR="003766D9">
                        <w:rPr>
                          <w:b/>
                          <w:bCs/>
                          <w:color w:val="000000" w:themeColor="text1"/>
                        </w:rPr>
                        <w:t>ycie rąk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 xml:space="preserve"> i</w:t>
                      </w:r>
                      <w:r w:rsidR="003766D9">
                        <w:rPr>
                          <w:b/>
                          <w:bCs/>
                          <w:color w:val="000000" w:themeColor="text1"/>
                        </w:rPr>
                        <w:t xml:space="preserve"> dezynfekcja 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>rąk</w:t>
                      </w:r>
                    </w:p>
                    <w:p w:rsidR="00CC48AE" w:rsidRPr="00484A86" w:rsidRDefault="00656A9C" w:rsidP="00CC48AE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>Każd</w:t>
                      </w:r>
                      <w:r w:rsidR="00220B06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87E27"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C2056">
                        <w:rPr>
                          <w:color w:val="000000" w:themeColor="text1"/>
                          <w:sz w:val="18"/>
                          <w:szCs w:val="18"/>
                        </w:rPr>
                        <w:t>klas I-III</w:t>
                      </w:r>
                      <w:r w:rsidR="007E008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>przed wejściem na salę najpierw idzie do łazienki</w:t>
                      </w:r>
                      <w:r w:rsidR="00DD702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 </w:t>
                      </w:r>
                      <w:r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>myje ręce zgodnie z instrukcją,</w:t>
                      </w:r>
                      <w:r w:rsidR="00DD702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D7029" w:rsidRPr="00DD7029">
                        <w:rPr>
                          <w:color w:val="000000" w:themeColor="text1"/>
                          <w:sz w:val="18"/>
                          <w:szCs w:val="18"/>
                        </w:rPr>
                        <w:t>a uczniowie starsi dezynfekują ręce</w:t>
                      </w:r>
                      <w:r w:rsidR="00DD702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zygotowanym </w:t>
                      </w:r>
                      <w:r w:rsidR="00663772">
                        <w:rPr>
                          <w:color w:val="000000" w:themeColor="text1"/>
                          <w:sz w:val="18"/>
                          <w:szCs w:val="18"/>
                        </w:rPr>
                        <w:t>w śluzie płynem do dezynfekcji</w:t>
                      </w:r>
                      <w:r w:rsidR="003803EF">
                        <w:rPr>
                          <w:color w:val="000000" w:themeColor="text1"/>
                          <w:sz w:val="18"/>
                          <w:szCs w:val="18"/>
                        </w:rPr>
                        <w:t>, maseczk</w:t>
                      </w:r>
                      <w:r w:rsidR="00BC2056">
                        <w:rPr>
                          <w:color w:val="000000" w:themeColor="text1"/>
                          <w:sz w:val="18"/>
                          <w:szCs w:val="18"/>
                        </w:rPr>
                        <w:t>ę uczeń</w:t>
                      </w:r>
                      <w:r w:rsidR="003803E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oże zdj</w:t>
                      </w:r>
                      <w:r w:rsidR="00BC2056">
                        <w:rPr>
                          <w:color w:val="000000" w:themeColor="text1"/>
                          <w:sz w:val="18"/>
                          <w:szCs w:val="18"/>
                        </w:rPr>
                        <w:t>ąć</w:t>
                      </w:r>
                      <w:r w:rsidR="003803E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opiero w klasie.</w:t>
                      </w:r>
                    </w:p>
                    <w:p w:rsidR="00D54755" w:rsidRPr="00484A86" w:rsidRDefault="00D54755" w:rsidP="00970606">
                      <w:pPr>
                        <w:pStyle w:val="Akapitzlist"/>
                        <w:ind w:left="284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4" w:name="_Hlk40594344"/>
                    </w:p>
                    <w:bookmarkEnd w:id="4"/>
                    <w:p w:rsidR="00757728" w:rsidRPr="00D54755" w:rsidRDefault="00757728" w:rsidP="00D5475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757728" w:rsidRDefault="00D54755" w:rsidP="00757728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374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EF8CC1" wp14:editId="17F76D95">
                <wp:simplePos x="0" y="0"/>
                <wp:positionH relativeFrom="margin">
                  <wp:posOffset>-256580</wp:posOffset>
                </wp:positionH>
                <wp:positionV relativeFrom="paragraph">
                  <wp:posOffset>1075481</wp:posOffset>
                </wp:positionV>
                <wp:extent cx="6516547" cy="966486"/>
                <wp:effectExtent l="0" t="0" r="17780" b="24130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547" cy="966486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2B4F" w:rsidRDefault="006C1736" w:rsidP="00542B4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.</w:t>
                            </w:r>
                            <w:r w:rsidR="00542B4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Zakończenie procedury wchodzenia ucznia do szkoły </w:t>
                            </w:r>
                          </w:p>
                          <w:p w:rsidR="00970606" w:rsidRPr="00970606" w:rsidRDefault="004958F6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 zakończeniu p</w:t>
                            </w:r>
                            <w:r w:rsidR="00D00325"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cy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acownik szkoły najpierw dezynfekuje rękawice, następnie poprawnie zdejmuje maseczkę, fartuch i rękawice  </w:t>
                            </w:r>
                            <w:r w:rsidRPr="00970606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(jeżeli nie ma fartucha – zaleca się przebieranie, a w domu upranie odzieży w temperaturze co najmniej 60 stopni).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958F6" w:rsidRPr="00970606" w:rsidRDefault="004958F6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mieszczenie wspólne (śluza) zgodnie z procedurą jest sprzątana i dezynfekowana na koniec dnia a powierzchnie dotykowe i płaskie po każdym wejściu osoby z zewnątrz</w:t>
                            </w:r>
                            <w:r w:rsidRPr="009706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42B4F" w:rsidRPr="000E7535" w:rsidRDefault="00542B4F" w:rsidP="00542B4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2B4F" w:rsidRPr="0013479E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542B4F" w:rsidRPr="00FA3B3E" w:rsidRDefault="00542B4F" w:rsidP="00542B4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F8CC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5" o:spid="_x0000_s1033" type="#_x0000_t176" style="position:absolute;margin-left:-20.2pt;margin-top:84.7pt;width:513.1pt;height:76.1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" fillcolor="#ffc" strokecolor="#2f528f" strokeweight="1pt">
                <v:textbox>
                  <w:txbxContent>
                    <w:p w:rsidR="00542B4F" w:rsidRDefault="006C1736" w:rsidP="00542B4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3.</w:t>
                      </w:r>
                      <w:bookmarkStart w:id="6" w:name="_GoBack"/>
                      <w:bookmarkEnd w:id="6"/>
                      <w:r w:rsidR="00542B4F">
                        <w:rPr>
                          <w:b/>
                          <w:bCs/>
                          <w:color w:val="000000" w:themeColor="text1"/>
                        </w:rPr>
                        <w:t xml:space="preserve">  Zakończenie procedury wchodzenia ucznia do szkoły </w:t>
                      </w:r>
                    </w:p>
                    <w:p w:rsidR="00970606" w:rsidRPr="00970606" w:rsidRDefault="004958F6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Po zakończeniu p</w:t>
                      </w:r>
                      <w:r w:rsidR="00D00325"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racy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acownik szkoły najpierw dezynfekuje rękawice, następnie poprawnie zdejmuje maseczkę, fartuch i rękawice  </w:t>
                      </w:r>
                      <w:r w:rsidRPr="00970606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(jeżeli nie ma fartucha – zaleca się przebieranie, a w domu upranie odzieży w temperaturze co najmniej 60 stopni).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958F6" w:rsidRPr="00970606" w:rsidRDefault="004958F6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>Pomieszczenie wspólne (śluza) zgodnie z procedurą jest sprzątana i dezynfekowana na koniec dnia a powierzchnie dotykowe i płaskie po każdym wejściu osoby z zewnątrz</w:t>
                      </w:r>
                      <w:r w:rsidRPr="00970606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542B4F" w:rsidRPr="000E7535" w:rsidRDefault="00542B4F" w:rsidP="00542B4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42B4F" w:rsidRPr="0013479E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542B4F" w:rsidRPr="00FA3B3E" w:rsidRDefault="00542B4F" w:rsidP="00542B4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87E27" w:rsidRPr="00587E27" w:rsidSect="003135D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D15" w:rsidRDefault="000A1D15" w:rsidP="00BB42C9">
      <w:pPr>
        <w:spacing w:after="0" w:line="240" w:lineRule="auto"/>
      </w:pPr>
      <w:r>
        <w:separator/>
      </w:r>
    </w:p>
  </w:endnote>
  <w:endnote w:type="continuationSeparator" w:id="0">
    <w:p w:rsidR="000A1D15" w:rsidRDefault="000A1D15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D15" w:rsidRDefault="000A1D15" w:rsidP="00BB42C9">
      <w:pPr>
        <w:spacing w:after="0" w:line="240" w:lineRule="auto"/>
      </w:pPr>
      <w:r>
        <w:separator/>
      </w:r>
    </w:p>
  </w:footnote>
  <w:footnote w:type="continuationSeparator" w:id="0">
    <w:p w:rsidR="000A1D15" w:rsidRDefault="000A1D15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F7"/>
    <w:rsid w:val="00006232"/>
    <w:rsid w:val="00006541"/>
    <w:rsid w:val="00033D96"/>
    <w:rsid w:val="00041111"/>
    <w:rsid w:val="0004595F"/>
    <w:rsid w:val="00056363"/>
    <w:rsid w:val="000606C4"/>
    <w:rsid w:val="00060B7C"/>
    <w:rsid w:val="000666E2"/>
    <w:rsid w:val="000817C4"/>
    <w:rsid w:val="000922FC"/>
    <w:rsid w:val="00092E1B"/>
    <w:rsid w:val="000A1D15"/>
    <w:rsid w:val="000A3C3C"/>
    <w:rsid w:val="000A4E8D"/>
    <w:rsid w:val="000A5D4C"/>
    <w:rsid w:val="000B33DD"/>
    <w:rsid w:val="000B37EC"/>
    <w:rsid w:val="000C2F2D"/>
    <w:rsid w:val="000C3C54"/>
    <w:rsid w:val="000C75CB"/>
    <w:rsid w:val="000D1A32"/>
    <w:rsid w:val="000E546C"/>
    <w:rsid w:val="000E7535"/>
    <w:rsid w:val="0011086B"/>
    <w:rsid w:val="0013479E"/>
    <w:rsid w:val="00142AB7"/>
    <w:rsid w:val="001465E8"/>
    <w:rsid w:val="00151374"/>
    <w:rsid w:val="0015506D"/>
    <w:rsid w:val="001619A9"/>
    <w:rsid w:val="00161EFC"/>
    <w:rsid w:val="00164BC2"/>
    <w:rsid w:val="001661C8"/>
    <w:rsid w:val="00167812"/>
    <w:rsid w:val="00171983"/>
    <w:rsid w:val="00172E74"/>
    <w:rsid w:val="00174C76"/>
    <w:rsid w:val="00175C90"/>
    <w:rsid w:val="00187124"/>
    <w:rsid w:val="001903DD"/>
    <w:rsid w:val="001A5622"/>
    <w:rsid w:val="001B245A"/>
    <w:rsid w:val="001B2E09"/>
    <w:rsid w:val="001B35AF"/>
    <w:rsid w:val="001C057F"/>
    <w:rsid w:val="001C767A"/>
    <w:rsid w:val="001D0D78"/>
    <w:rsid w:val="001D20A9"/>
    <w:rsid w:val="001D4005"/>
    <w:rsid w:val="001E57C2"/>
    <w:rsid w:val="001F593C"/>
    <w:rsid w:val="002050E6"/>
    <w:rsid w:val="002136E6"/>
    <w:rsid w:val="00220B06"/>
    <w:rsid w:val="00222D3A"/>
    <w:rsid w:val="00222EFD"/>
    <w:rsid w:val="00226AEB"/>
    <w:rsid w:val="00235586"/>
    <w:rsid w:val="00237340"/>
    <w:rsid w:val="00243EF7"/>
    <w:rsid w:val="0024634B"/>
    <w:rsid w:val="002505A5"/>
    <w:rsid w:val="00262619"/>
    <w:rsid w:val="0028387B"/>
    <w:rsid w:val="002841E6"/>
    <w:rsid w:val="0028591F"/>
    <w:rsid w:val="002939A7"/>
    <w:rsid w:val="002A1C35"/>
    <w:rsid w:val="002A22CA"/>
    <w:rsid w:val="002A6FFA"/>
    <w:rsid w:val="002B1B45"/>
    <w:rsid w:val="002B6BA0"/>
    <w:rsid w:val="002C14D9"/>
    <w:rsid w:val="002C3FBD"/>
    <w:rsid w:val="002C63FD"/>
    <w:rsid w:val="002E33D8"/>
    <w:rsid w:val="002E75D7"/>
    <w:rsid w:val="00305749"/>
    <w:rsid w:val="003135D5"/>
    <w:rsid w:val="003144AA"/>
    <w:rsid w:val="00327558"/>
    <w:rsid w:val="00331700"/>
    <w:rsid w:val="00341C9B"/>
    <w:rsid w:val="00346F4C"/>
    <w:rsid w:val="0035024D"/>
    <w:rsid w:val="00353FDA"/>
    <w:rsid w:val="003541FC"/>
    <w:rsid w:val="00372EB5"/>
    <w:rsid w:val="00374141"/>
    <w:rsid w:val="003766D9"/>
    <w:rsid w:val="003803EF"/>
    <w:rsid w:val="003816F0"/>
    <w:rsid w:val="00390ED3"/>
    <w:rsid w:val="003962CA"/>
    <w:rsid w:val="003A08D4"/>
    <w:rsid w:val="003A39F6"/>
    <w:rsid w:val="003A59B3"/>
    <w:rsid w:val="003A5DF9"/>
    <w:rsid w:val="003B2A65"/>
    <w:rsid w:val="003B7AC0"/>
    <w:rsid w:val="003C5E7F"/>
    <w:rsid w:val="003D5470"/>
    <w:rsid w:val="003E2EBC"/>
    <w:rsid w:val="003F44A6"/>
    <w:rsid w:val="004144EA"/>
    <w:rsid w:val="0041478A"/>
    <w:rsid w:val="00414A85"/>
    <w:rsid w:val="00420980"/>
    <w:rsid w:val="004219BF"/>
    <w:rsid w:val="004272E4"/>
    <w:rsid w:val="004330AE"/>
    <w:rsid w:val="004336C6"/>
    <w:rsid w:val="00452F4D"/>
    <w:rsid w:val="00480BA1"/>
    <w:rsid w:val="00484A86"/>
    <w:rsid w:val="00491A92"/>
    <w:rsid w:val="00492D81"/>
    <w:rsid w:val="0049434F"/>
    <w:rsid w:val="004958F6"/>
    <w:rsid w:val="004A00E1"/>
    <w:rsid w:val="004A2991"/>
    <w:rsid w:val="004A46F2"/>
    <w:rsid w:val="004A65C0"/>
    <w:rsid w:val="004B0D9E"/>
    <w:rsid w:val="004B3A60"/>
    <w:rsid w:val="004C05C2"/>
    <w:rsid w:val="004C7C81"/>
    <w:rsid w:val="004D646A"/>
    <w:rsid w:val="004D6520"/>
    <w:rsid w:val="004F0DF5"/>
    <w:rsid w:val="00507732"/>
    <w:rsid w:val="00511AD1"/>
    <w:rsid w:val="00513122"/>
    <w:rsid w:val="00515C9C"/>
    <w:rsid w:val="00515D10"/>
    <w:rsid w:val="005212D0"/>
    <w:rsid w:val="005273BE"/>
    <w:rsid w:val="0053216D"/>
    <w:rsid w:val="00536251"/>
    <w:rsid w:val="00541FCB"/>
    <w:rsid w:val="00542B4F"/>
    <w:rsid w:val="00542DE6"/>
    <w:rsid w:val="00560BE0"/>
    <w:rsid w:val="00564418"/>
    <w:rsid w:val="00567F69"/>
    <w:rsid w:val="00583A84"/>
    <w:rsid w:val="00585C2C"/>
    <w:rsid w:val="00587E27"/>
    <w:rsid w:val="00590A3B"/>
    <w:rsid w:val="005A1E8D"/>
    <w:rsid w:val="005A31B3"/>
    <w:rsid w:val="005A4872"/>
    <w:rsid w:val="005B3557"/>
    <w:rsid w:val="005B5C51"/>
    <w:rsid w:val="005C2056"/>
    <w:rsid w:val="005C493A"/>
    <w:rsid w:val="005C7CEA"/>
    <w:rsid w:val="005D5EE0"/>
    <w:rsid w:val="005E54C2"/>
    <w:rsid w:val="005F69FC"/>
    <w:rsid w:val="00601B09"/>
    <w:rsid w:val="00604F45"/>
    <w:rsid w:val="0062661E"/>
    <w:rsid w:val="006349AB"/>
    <w:rsid w:val="00636057"/>
    <w:rsid w:val="00636BA1"/>
    <w:rsid w:val="00636C38"/>
    <w:rsid w:val="0063777A"/>
    <w:rsid w:val="00640C6E"/>
    <w:rsid w:val="00642A25"/>
    <w:rsid w:val="00656A9C"/>
    <w:rsid w:val="0066140B"/>
    <w:rsid w:val="00663772"/>
    <w:rsid w:val="006647FF"/>
    <w:rsid w:val="0066621C"/>
    <w:rsid w:val="006732FF"/>
    <w:rsid w:val="0067609A"/>
    <w:rsid w:val="00682BD4"/>
    <w:rsid w:val="00684854"/>
    <w:rsid w:val="00687BA7"/>
    <w:rsid w:val="00695518"/>
    <w:rsid w:val="00696868"/>
    <w:rsid w:val="0069775E"/>
    <w:rsid w:val="006A2597"/>
    <w:rsid w:val="006A747C"/>
    <w:rsid w:val="006B08ED"/>
    <w:rsid w:val="006B446D"/>
    <w:rsid w:val="006B69F6"/>
    <w:rsid w:val="006B78AF"/>
    <w:rsid w:val="006C0FBF"/>
    <w:rsid w:val="006C1736"/>
    <w:rsid w:val="006C5AD4"/>
    <w:rsid w:val="006D2363"/>
    <w:rsid w:val="006F3E87"/>
    <w:rsid w:val="0070532B"/>
    <w:rsid w:val="00721B9F"/>
    <w:rsid w:val="00722F3F"/>
    <w:rsid w:val="00731C2A"/>
    <w:rsid w:val="007431F0"/>
    <w:rsid w:val="00746CB8"/>
    <w:rsid w:val="00757728"/>
    <w:rsid w:val="00763F3F"/>
    <w:rsid w:val="007722B8"/>
    <w:rsid w:val="00775FFA"/>
    <w:rsid w:val="00776E94"/>
    <w:rsid w:val="007868CF"/>
    <w:rsid w:val="007A0930"/>
    <w:rsid w:val="007A177B"/>
    <w:rsid w:val="007A29C2"/>
    <w:rsid w:val="007B5839"/>
    <w:rsid w:val="007B7CB9"/>
    <w:rsid w:val="007D20E8"/>
    <w:rsid w:val="007D6C98"/>
    <w:rsid w:val="007E0082"/>
    <w:rsid w:val="007E73A7"/>
    <w:rsid w:val="007E7508"/>
    <w:rsid w:val="007F63BF"/>
    <w:rsid w:val="007F6782"/>
    <w:rsid w:val="007F7DA5"/>
    <w:rsid w:val="00802982"/>
    <w:rsid w:val="008255B8"/>
    <w:rsid w:val="008269CA"/>
    <w:rsid w:val="00826E34"/>
    <w:rsid w:val="008309A9"/>
    <w:rsid w:val="00831EDB"/>
    <w:rsid w:val="00832C30"/>
    <w:rsid w:val="00835C79"/>
    <w:rsid w:val="00840078"/>
    <w:rsid w:val="00850389"/>
    <w:rsid w:val="0085048D"/>
    <w:rsid w:val="008522C1"/>
    <w:rsid w:val="008641FE"/>
    <w:rsid w:val="00875A81"/>
    <w:rsid w:val="00884652"/>
    <w:rsid w:val="008849ED"/>
    <w:rsid w:val="00884BFF"/>
    <w:rsid w:val="00884C96"/>
    <w:rsid w:val="008855AD"/>
    <w:rsid w:val="00885BA2"/>
    <w:rsid w:val="00885C50"/>
    <w:rsid w:val="00892E9D"/>
    <w:rsid w:val="008B1ADE"/>
    <w:rsid w:val="008B2A4B"/>
    <w:rsid w:val="008C22BF"/>
    <w:rsid w:val="008C4B19"/>
    <w:rsid w:val="008D0778"/>
    <w:rsid w:val="008D40AB"/>
    <w:rsid w:val="008E491F"/>
    <w:rsid w:val="008E69FB"/>
    <w:rsid w:val="00904853"/>
    <w:rsid w:val="009052BC"/>
    <w:rsid w:val="00907219"/>
    <w:rsid w:val="00907975"/>
    <w:rsid w:val="00916D2A"/>
    <w:rsid w:val="00926CA9"/>
    <w:rsid w:val="00930479"/>
    <w:rsid w:val="00931411"/>
    <w:rsid w:val="0093228F"/>
    <w:rsid w:val="00946781"/>
    <w:rsid w:val="00946E81"/>
    <w:rsid w:val="009510F4"/>
    <w:rsid w:val="00957D0C"/>
    <w:rsid w:val="00963D21"/>
    <w:rsid w:val="00970606"/>
    <w:rsid w:val="0097202C"/>
    <w:rsid w:val="00976273"/>
    <w:rsid w:val="0098681D"/>
    <w:rsid w:val="00992808"/>
    <w:rsid w:val="009A0406"/>
    <w:rsid w:val="009A2DF7"/>
    <w:rsid w:val="009A6FE3"/>
    <w:rsid w:val="009A7A31"/>
    <w:rsid w:val="009B02F8"/>
    <w:rsid w:val="009C0AA9"/>
    <w:rsid w:val="009C5C6D"/>
    <w:rsid w:val="009D0F54"/>
    <w:rsid w:val="009D1AF8"/>
    <w:rsid w:val="009D4D33"/>
    <w:rsid w:val="009D7EA2"/>
    <w:rsid w:val="009E17E1"/>
    <w:rsid w:val="009E627A"/>
    <w:rsid w:val="00A03791"/>
    <w:rsid w:val="00A061F1"/>
    <w:rsid w:val="00A1264A"/>
    <w:rsid w:val="00A136E0"/>
    <w:rsid w:val="00A13868"/>
    <w:rsid w:val="00A16941"/>
    <w:rsid w:val="00A2253A"/>
    <w:rsid w:val="00A24475"/>
    <w:rsid w:val="00A30C5A"/>
    <w:rsid w:val="00A37998"/>
    <w:rsid w:val="00A40990"/>
    <w:rsid w:val="00A519D8"/>
    <w:rsid w:val="00A81DED"/>
    <w:rsid w:val="00A84DCE"/>
    <w:rsid w:val="00A90E8A"/>
    <w:rsid w:val="00A9421D"/>
    <w:rsid w:val="00A946AD"/>
    <w:rsid w:val="00A9673A"/>
    <w:rsid w:val="00AB314A"/>
    <w:rsid w:val="00AC4028"/>
    <w:rsid w:val="00AC42F8"/>
    <w:rsid w:val="00AC710B"/>
    <w:rsid w:val="00AD06F1"/>
    <w:rsid w:val="00AE7536"/>
    <w:rsid w:val="00AE75F6"/>
    <w:rsid w:val="00AF0F86"/>
    <w:rsid w:val="00B123A5"/>
    <w:rsid w:val="00B30523"/>
    <w:rsid w:val="00B3673E"/>
    <w:rsid w:val="00B40F63"/>
    <w:rsid w:val="00B43FE0"/>
    <w:rsid w:val="00B47064"/>
    <w:rsid w:val="00B63C0A"/>
    <w:rsid w:val="00B7032B"/>
    <w:rsid w:val="00B720C3"/>
    <w:rsid w:val="00B72C1B"/>
    <w:rsid w:val="00B736A1"/>
    <w:rsid w:val="00B73727"/>
    <w:rsid w:val="00B81DDC"/>
    <w:rsid w:val="00B8287C"/>
    <w:rsid w:val="00B8654E"/>
    <w:rsid w:val="00B9050B"/>
    <w:rsid w:val="00B972ED"/>
    <w:rsid w:val="00BA5A6A"/>
    <w:rsid w:val="00BB4026"/>
    <w:rsid w:val="00BB42C9"/>
    <w:rsid w:val="00BB7EB7"/>
    <w:rsid w:val="00BC2056"/>
    <w:rsid w:val="00BD10E5"/>
    <w:rsid w:val="00BE732E"/>
    <w:rsid w:val="00BF50FA"/>
    <w:rsid w:val="00BF536E"/>
    <w:rsid w:val="00C00A9B"/>
    <w:rsid w:val="00C04D88"/>
    <w:rsid w:val="00C12D76"/>
    <w:rsid w:val="00C1686A"/>
    <w:rsid w:val="00C22304"/>
    <w:rsid w:val="00C240E4"/>
    <w:rsid w:val="00C4575F"/>
    <w:rsid w:val="00C46B3B"/>
    <w:rsid w:val="00C47FC5"/>
    <w:rsid w:val="00C505E4"/>
    <w:rsid w:val="00C5097B"/>
    <w:rsid w:val="00C57C0D"/>
    <w:rsid w:val="00C57F4C"/>
    <w:rsid w:val="00C65DF4"/>
    <w:rsid w:val="00C6616A"/>
    <w:rsid w:val="00C92EF0"/>
    <w:rsid w:val="00C95E34"/>
    <w:rsid w:val="00CA0DF9"/>
    <w:rsid w:val="00CB10C0"/>
    <w:rsid w:val="00CC13AE"/>
    <w:rsid w:val="00CC48AE"/>
    <w:rsid w:val="00CC71DD"/>
    <w:rsid w:val="00CD009C"/>
    <w:rsid w:val="00CD75F9"/>
    <w:rsid w:val="00CF21DE"/>
    <w:rsid w:val="00CF2646"/>
    <w:rsid w:val="00CF4203"/>
    <w:rsid w:val="00D00325"/>
    <w:rsid w:val="00D06141"/>
    <w:rsid w:val="00D12C8A"/>
    <w:rsid w:val="00D14303"/>
    <w:rsid w:val="00D16A6B"/>
    <w:rsid w:val="00D25EE7"/>
    <w:rsid w:val="00D33EBA"/>
    <w:rsid w:val="00D34EC7"/>
    <w:rsid w:val="00D361B0"/>
    <w:rsid w:val="00D41FFB"/>
    <w:rsid w:val="00D423D2"/>
    <w:rsid w:val="00D428B3"/>
    <w:rsid w:val="00D44617"/>
    <w:rsid w:val="00D54755"/>
    <w:rsid w:val="00D61A04"/>
    <w:rsid w:val="00D637FC"/>
    <w:rsid w:val="00D8744D"/>
    <w:rsid w:val="00D93ADB"/>
    <w:rsid w:val="00DA1F80"/>
    <w:rsid w:val="00DA4E44"/>
    <w:rsid w:val="00DA6A81"/>
    <w:rsid w:val="00DB5C63"/>
    <w:rsid w:val="00DB5E41"/>
    <w:rsid w:val="00DC2F72"/>
    <w:rsid w:val="00DC3732"/>
    <w:rsid w:val="00DC5E42"/>
    <w:rsid w:val="00DD2CB5"/>
    <w:rsid w:val="00DD7029"/>
    <w:rsid w:val="00DE0E63"/>
    <w:rsid w:val="00DE10F6"/>
    <w:rsid w:val="00DE2D2A"/>
    <w:rsid w:val="00DE459B"/>
    <w:rsid w:val="00DE533C"/>
    <w:rsid w:val="00DE7BED"/>
    <w:rsid w:val="00DE7CF8"/>
    <w:rsid w:val="00DF1160"/>
    <w:rsid w:val="00DF181F"/>
    <w:rsid w:val="00DF6C11"/>
    <w:rsid w:val="00E01465"/>
    <w:rsid w:val="00E03AFC"/>
    <w:rsid w:val="00E12775"/>
    <w:rsid w:val="00E12E95"/>
    <w:rsid w:val="00E14734"/>
    <w:rsid w:val="00E148C9"/>
    <w:rsid w:val="00E20B8C"/>
    <w:rsid w:val="00E27090"/>
    <w:rsid w:val="00E306C7"/>
    <w:rsid w:val="00E3745B"/>
    <w:rsid w:val="00E42FD5"/>
    <w:rsid w:val="00E473FA"/>
    <w:rsid w:val="00E4797D"/>
    <w:rsid w:val="00E5165E"/>
    <w:rsid w:val="00E603BD"/>
    <w:rsid w:val="00E6276A"/>
    <w:rsid w:val="00E74502"/>
    <w:rsid w:val="00E77180"/>
    <w:rsid w:val="00E82239"/>
    <w:rsid w:val="00E845F4"/>
    <w:rsid w:val="00E87409"/>
    <w:rsid w:val="00E9381E"/>
    <w:rsid w:val="00EA399D"/>
    <w:rsid w:val="00EB326E"/>
    <w:rsid w:val="00EB4B92"/>
    <w:rsid w:val="00EC145A"/>
    <w:rsid w:val="00ED44E6"/>
    <w:rsid w:val="00ED72F7"/>
    <w:rsid w:val="00EE17D6"/>
    <w:rsid w:val="00EE1AF7"/>
    <w:rsid w:val="00EE42A5"/>
    <w:rsid w:val="00EF3DE7"/>
    <w:rsid w:val="00EF4054"/>
    <w:rsid w:val="00EF6B43"/>
    <w:rsid w:val="00F13819"/>
    <w:rsid w:val="00F162F5"/>
    <w:rsid w:val="00F42003"/>
    <w:rsid w:val="00F44E70"/>
    <w:rsid w:val="00F47497"/>
    <w:rsid w:val="00F63CE9"/>
    <w:rsid w:val="00F64A82"/>
    <w:rsid w:val="00F768C3"/>
    <w:rsid w:val="00F77BD3"/>
    <w:rsid w:val="00F80D40"/>
    <w:rsid w:val="00F907A5"/>
    <w:rsid w:val="00F96FA1"/>
    <w:rsid w:val="00FA3B3E"/>
    <w:rsid w:val="00FA4EF7"/>
    <w:rsid w:val="00FA6319"/>
    <w:rsid w:val="00FB043E"/>
    <w:rsid w:val="00FB76CB"/>
    <w:rsid w:val="00FC513D"/>
    <w:rsid w:val="00FD1D08"/>
    <w:rsid w:val="00FE397A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88DC4-9D42-49CE-B7AF-2441513E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BE7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097F-189C-4AB4-B50C-1BB95DFB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Beata Maszewska</cp:lastModifiedBy>
  <cp:revision>2</cp:revision>
  <cp:lastPrinted>2020-08-25T08:40:00Z</cp:lastPrinted>
  <dcterms:created xsi:type="dcterms:W3CDTF">2020-08-31T12:05:00Z</dcterms:created>
  <dcterms:modified xsi:type="dcterms:W3CDTF">2020-08-31T12:05:00Z</dcterms:modified>
</cp:coreProperties>
</file>